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549" w:rsidRPr="00E80263" w:rsidRDefault="00177549" w:rsidP="0016376C">
      <w:pPr>
        <w:jc w:val="both"/>
        <w:rPr>
          <w:sz w:val="16"/>
          <w:szCs w:val="16"/>
        </w:rPr>
      </w:pPr>
      <w:bookmarkStart w:id="0" w:name="_GoBack"/>
      <w:bookmarkEnd w:id="0"/>
    </w:p>
    <w:p w:rsidR="00585507" w:rsidRPr="0006295B" w:rsidRDefault="002F42F7" w:rsidP="007E0293">
      <w:pPr>
        <w:pStyle w:val="4"/>
        <w:ind w:left="-540"/>
        <w:jc w:val="center"/>
        <w:rPr>
          <w:rFonts w:ascii="Calibri" w:hAnsi="Calibri" w:cs="Arial"/>
          <w:b w:val="0"/>
        </w:rPr>
      </w:pPr>
      <w:r w:rsidRPr="0006295B">
        <w:rPr>
          <w:rFonts w:ascii="Calibri" w:hAnsi="Calibri" w:cs="Arial"/>
          <w:b w:val="0"/>
        </w:rPr>
        <w:t xml:space="preserve">Προσκόμιση </w:t>
      </w:r>
      <w:r w:rsidR="00BA43BB">
        <w:rPr>
          <w:rFonts w:ascii="Calibri" w:hAnsi="Calibri" w:cs="Arial"/>
          <w:b w:val="0"/>
        </w:rPr>
        <w:t>επιπρόσθετων</w:t>
      </w:r>
      <w:r w:rsidR="00BA43BB" w:rsidRPr="0006295B">
        <w:rPr>
          <w:rFonts w:ascii="Calibri" w:hAnsi="Calibri" w:cs="Arial"/>
          <w:b w:val="0"/>
        </w:rPr>
        <w:t xml:space="preserve"> </w:t>
      </w:r>
      <w:r w:rsidR="00BA43BB">
        <w:rPr>
          <w:rFonts w:ascii="Calibri" w:hAnsi="Calibri" w:cs="Arial"/>
          <w:b w:val="0"/>
        </w:rPr>
        <w:t>δ</w:t>
      </w:r>
      <w:r w:rsidRPr="0006295B">
        <w:rPr>
          <w:rFonts w:ascii="Calibri" w:hAnsi="Calibri" w:cs="Arial"/>
          <w:b w:val="0"/>
        </w:rPr>
        <w:t xml:space="preserve">ικαιολογητικών  </w:t>
      </w:r>
      <w:r w:rsidR="00AD742C" w:rsidRPr="0006295B">
        <w:rPr>
          <w:rFonts w:ascii="Calibri" w:hAnsi="Calibri" w:cs="Arial"/>
          <w:b w:val="0"/>
        </w:rPr>
        <w:t xml:space="preserve">Αναπληρωτών </w:t>
      </w:r>
      <w:r w:rsidR="00A92217" w:rsidRPr="0006295B">
        <w:rPr>
          <w:rFonts w:ascii="Calibri" w:hAnsi="Calibri" w:cs="Arial"/>
          <w:b w:val="0"/>
        </w:rPr>
        <w:t>Εκπαιδευτικών</w:t>
      </w:r>
    </w:p>
    <w:p w:rsidR="006B183B" w:rsidRPr="0006295B" w:rsidRDefault="006B183B" w:rsidP="006B183B">
      <w:pPr>
        <w:rPr>
          <w:rFonts w:ascii="Calibri" w:hAnsi="Calibri"/>
        </w:rPr>
      </w:pPr>
    </w:p>
    <w:p w:rsidR="002F42F7" w:rsidRPr="00BA43BB" w:rsidRDefault="00063787" w:rsidP="002F42F7">
      <w:pPr>
        <w:ind w:left="-540"/>
        <w:jc w:val="both"/>
        <w:rPr>
          <w:rFonts w:ascii="Calibri" w:hAnsi="Calibri" w:cs="Arial"/>
          <w:b/>
          <w:u w:val="single"/>
        </w:rPr>
      </w:pPr>
      <w:r w:rsidRPr="0006295B">
        <w:rPr>
          <w:rFonts w:ascii="Calibri" w:hAnsi="Calibri" w:cs="Arial"/>
        </w:rPr>
        <w:t xml:space="preserve">     </w:t>
      </w:r>
      <w:r w:rsidR="002F42F7" w:rsidRPr="0006295B">
        <w:rPr>
          <w:rFonts w:ascii="Calibri" w:hAnsi="Calibri" w:cs="Arial"/>
        </w:rPr>
        <w:t xml:space="preserve"> Παρακαλούμε να προσκομίσ</w:t>
      </w:r>
      <w:r w:rsidR="00A92217" w:rsidRPr="0006295B">
        <w:rPr>
          <w:rFonts w:ascii="Calibri" w:hAnsi="Calibri" w:cs="Arial"/>
        </w:rPr>
        <w:t xml:space="preserve">ετε </w:t>
      </w:r>
      <w:r w:rsidR="00411E9B" w:rsidRPr="00094FED">
        <w:rPr>
          <w:rFonts w:ascii="Calibri" w:hAnsi="Calibri" w:cs="Arial"/>
          <w:b/>
        </w:rPr>
        <w:t>στο σχολείο</w:t>
      </w:r>
      <w:r w:rsidR="00AD742C" w:rsidRPr="0006295B">
        <w:rPr>
          <w:rFonts w:ascii="Calibri" w:hAnsi="Calibri" w:cs="Arial"/>
        </w:rPr>
        <w:t>,</w:t>
      </w:r>
      <w:r w:rsidR="002F42F7" w:rsidRPr="0006295B">
        <w:rPr>
          <w:rFonts w:ascii="Calibri" w:hAnsi="Calibri" w:cs="Arial"/>
        </w:rPr>
        <w:t xml:space="preserve"> </w:t>
      </w:r>
      <w:r w:rsidR="00AD742C" w:rsidRPr="000E50B1">
        <w:rPr>
          <w:rFonts w:ascii="Calibri" w:hAnsi="Calibri" w:cs="Arial"/>
          <w:b/>
          <w:u w:val="single"/>
        </w:rPr>
        <w:t>κατά την ημέρα που θα αναλάβετε υπηρεσία</w:t>
      </w:r>
      <w:r w:rsidR="00AD742C" w:rsidRPr="0006295B">
        <w:rPr>
          <w:rFonts w:ascii="Calibri" w:hAnsi="Calibri" w:cs="Arial"/>
        </w:rPr>
        <w:t>,</w:t>
      </w:r>
      <w:r w:rsidR="002F42F7" w:rsidRPr="0006295B">
        <w:rPr>
          <w:rFonts w:ascii="Calibri" w:hAnsi="Calibri" w:cs="Arial"/>
        </w:rPr>
        <w:t xml:space="preserve"> </w:t>
      </w:r>
      <w:r w:rsidR="00BA43BB" w:rsidRPr="00BA43BB">
        <w:rPr>
          <w:rFonts w:ascii="Calibri" w:hAnsi="Calibri" w:cs="Arial"/>
          <w:b/>
          <w:u w:val="single"/>
        </w:rPr>
        <w:t>επιπρόσθετα</w:t>
      </w:r>
      <w:r w:rsidR="004C2090">
        <w:rPr>
          <w:rFonts w:ascii="Calibri" w:hAnsi="Calibri" w:cs="Arial"/>
          <w:b/>
          <w:u w:val="single"/>
        </w:rPr>
        <w:t>,</w:t>
      </w:r>
      <w:r w:rsidR="00BA43BB">
        <w:rPr>
          <w:rFonts w:ascii="Calibri" w:hAnsi="Calibri" w:cs="Arial"/>
        </w:rPr>
        <w:t xml:space="preserve"> </w:t>
      </w:r>
      <w:r w:rsidR="002F42F7" w:rsidRPr="0006295B">
        <w:rPr>
          <w:rFonts w:ascii="Calibri" w:hAnsi="Calibri" w:cs="Arial"/>
        </w:rPr>
        <w:t>τα παρακάτω δικαιολογητικά</w:t>
      </w:r>
      <w:r w:rsidR="00AD742C" w:rsidRPr="0006295B">
        <w:rPr>
          <w:rFonts w:ascii="Calibri" w:hAnsi="Calibri" w:cs="Arial"/>
        </w:rPr>
        <w:t xml:space="preserve"> σε </w:t>
      </w:r>
      <w:r w:rsidR="00AD742C" w:rsidRPr="0006295B">
        <w:rPr>
          <w:rFonts w:ascii="Calibri" w:hAnsi="Calibri" w:cs="Arial"/>
          <w:b/>
          <w:u w:val="single"/>
        </w:rPr>
        <w:t>ευανάγνωστες φωτοτυπίες</w:t>
      </w:r>
      <w:r w:rsidR="000A1A2B" w:rsidRPr="00BA43BB">
        <w:rPr>
          <w:rFonts w:ascii="Calibri" w:hAnsi="Calibri" w:cs="Arial"/>
          <w:b/>
          <w:u w:val="single"/>
        </w:rPr>
        <w:t>, μέσα σε φάκελο με λάστιχο</w:t>
      </w:r>
      <w:r w:rsidR="002F42F7" w:rsidRPr="00BA43BB">
        <w:rPr>
          <w:rFonts w:ascii="Calibri" w:hAnsi="Calibri" w:cs="Arial"/>
          <w:b/>
          <w:u w:val="single"/>
        </w:rPr>
        <w:t>:</w:t>
      </w:r>
    </w:p>
    <w:p w:rsidR="002F42F7" w:rsidRPr="0006295B" w:rsidRDefault="002F42F7" w:rsidP="00BA43BB">
      <w:pPr>
        <w:jc w:val="both"/>
        <w:rPr>
          <w:rFonts w:ascii="Calibri" w:hAnsi="Calibri" w:cs="Arial"/>
        </w:rPr>
      </w:pPr>
    </w:p>
    <w:p w:rsidR="00617279" w:rsidRPr="0006295B" w:rsidRDefault="00AD742C" w:rsidP="004C2090">
      <w:pPr>
        <w:numPr>
          <w:ilvl w:val="0"/>
          <w:numId w:val="11"/>
        </w:numPr>
        <w:tabs>
          <w:tab w:val="left" w:pos="284"/>
          <w:tab w:val="left" w:pos="1080"/>
        </w:tabs>
        <w:spacing w:line="360" w:lineRule="auto"/>
        <w:ind w:left="284" w:hanging="426"/>
        <w:jc w:val="both"/>
        <w:rPr>
          <w:rFonts w:ascii="Calibri" w:hAnsi="Calibri" w:cs="Arial"/>
        </w:rPr>
      </w:pPr>
      <w:r w:rsidRPr="0006295B">
        <w:rPr>
          <w:rFonts w:ascii="Calibri" w:hAnsi="Calibri" w:cs="Arial"/>
        </w:rPr>
        <w:t>Πιστοποιητικό έγγραφο για το Α.Φ.Μ. και τη Δ.Ο.Υ. (Βεβαίωση απόδοσης Α.Φ.Μ.</w:t>
      </w:r>
      <w:r w:rsidR="00B51649">
        <w:rPr>
          <w:rFonts w:ascii="Calibri" w:hAnsi="Calibri" w:cs="Arial"/>
        </w:rPr>
        <w:t xml:space="preserve"> ή</w:t>
      </w:r>
      <w:r w:rsidR="00C73B21">
        <w:rPr>
          <w:rFonts w:ascii="Calibri" w:hAnsi="Calibri" w:cs="Arial"/>
        </w:rPr>
        <w:t xml:space="preserve"> εκτύπωση </w:t>
      </w:r>
      <w:r w:rsidR="00BA43BB">
        <w:rPr>
          <w:rFonts w:ascii="Calibri" w:hAnsi="Calibri" w:cs="Arial"/>
        </w:rPr>
        <w:t xml:space="preserve">της 1ης σελίδας του </w:t>
      </w:r>
      <w:r w:rsidR="00C73B21">
        <w:rPr>
          <w:rFonts w:ascii="Calibri" w:hAnsi="Calibri" w:cs="Arial"/>
        </w:rPr>
        <w:t>ΟΠΣΥΔ</w:t>
      </w:r>
      <w:r w:rsidRPr="0006295B">
        <w:rPr>
          <w:rFonts w:ascii="Calibri" w:hAnsi="Calibri" w:cs="Arial"/>
        </w:rPr>
        <w:t>)</w:t>
      </w:r>
    </w:p>
    <w:p w:rsidR="00560D66" w:rsidRDefault="006453DD" w:rsidP="004C2090">
      <w:pPr>
        <w:numPr>
          <w:ilvl w:val="0"/>
          <w:numId w:val="11"/>
        </w:numPr>
        <w:tabs>
          <w:tab w:val="left" w:pos="284"/>
        </w:tabs>
        <w:spacing w:line="360" w:lineRule="auto"/>
        <w:ind w:left="284" w:hanging="426"/>
        <w:jc w:val="both"/>
        <w:rPr>
          <w:rFonts w:ascii="Calibri" w:hAnsi="Calibri" w:cs="Arial"/>
        </w:rPr>
      </w:pPr>
      <w:r w:rsidRPr="003975F2">
        <w:rPr>
          <w:rFonts w:ascii="Calibri" w:hAnsi="Calibri" w:cs="Arial"/>
          <w:b/>
          <w:u w:val="single"/>
        </w:rPr>
        <w:t xml:space="preserve">Πλήρεις </w:t>
      </w:r>
      <w:r w:rsidR="000A7A33" w:rsidRPr="003975F2">
        <w:rPr>
          <w:rFonts w:ascii="Calibri" w:hAnsi="Calibri" w:cs="Arial"/>
          <w:b/>
          <w:u w:val="single"/>
        </w:rPr>
        <w:t>Βεβαιώσεις προϋπηρεσίας</w:t>
      </w:r>
      <w:r w:rsidR="000A7A33" w:rsidRPr="0006295B">
        <w:rPr>
          <w:rFonts w:ascii="Calibri" w:hAnsi="Calibri" w:cs="Arial"/>
        </w:rPr>
        <w:t xml:space="preserve"> </w:t>
      </w:r>
      <w:r w:rsidR="00C73B21">
        <w:rPr>
          <w:rFonts w:ascii="Calibri" w:hAnsi="Calibri" w:cs="Arial"/>
        </w:rPr>
        <w:t>στο Δημό</w:t>
      </w:r>
      <w:r>
        <w:rPr>
          <w:rFonts w:ascii="Calibri" w:hAnsi="Calibri" w:cs="Arial"/>
        </w:rPr>
        <w:t>σ</w:t>
      </w:r>
      <w:r w:rsidR="00C73B21">
        <w:rPr>
          <w:rFonts w:ascii="Calibri" w:hAnsi="Calibri" w:cs="Arial"/>
        </w:rPr>
        <w:t>ιο</w:t>
      </w:r>
      <w:r>
        <w:rPr>
          <w:rFonts w:ascii="Calibri" w:hAnsi="Calibri" w:cs="Arial"/>
        </w:rPr>
        <w:t xml:space="preserve">, </w:t>
      </w:r>
      <w:r w:rsidR="00C73B21">
        <w:rPr>
          <w:rFonts w:ascii="Calibri" w:hAnsi="Calibri" w:cs="Arial"/>
        </w:rPr>
        <w:t xml:space="preserve">σε </w:t>
      </w:r>
      <w:r>
        <w:rPr>
          <w:rFonts w:ascii="Calibri" w:hAnsi="Calibri" w:cs="Arial"/>
        </w:rPr>
        <w:t xml:space="preserve">ΝΠΔΔ, </w:t>
      </w:r>
      <w:r w:rsidR="00C73B21">
        <w:rPr>
          <w:rFonts w:ascii="Calibri" w:hAnsi="Calibri" w:cs="Arial"/>
        </w:rPr>
        <w:t xml:space="preserve">σε </w:t>
      </w:r>
      <w:r>
        <w:rPr>
          <w:rFonts w:ascii="Calibri" w:hAnsi="Calibri" w:cs="Arial"/>
        </w:rPr>
        <w:t>ΝΠΙΔ</w:t>
      </w:r>
      <w:r w:rsidR="00840C31">
        <w:rPr>
          <w:rFonts w:ascii="Calibri" w:hAnsi="Calibri" w:cs="Arial"/>
        </w:rPr>
        <w:t xml:space="preserve"> </w:t>
      </w:r>
      <w:r w:rsidR="00C73B21" w:rsidRPr="00560D66">
        <w:rPr>
          <w:rFonts w:ascii="Calibri" w:hAnsi="Calibri" w:cs="Calibri"/>
          <w:color w:val="000000"/>
          <w:shd w:val="clear" w:color="auto" w:fill="FFFFFF"/>
        </w:rPr>
        <w:t>των ΟΤΑ ή</w:t>
      </w:r>
      <w:r w:rsidR="00560D66" w:rsidRPr="00560D66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C73B21" w:rsidRPr="00560D66">
        <w:rPr>
          <w:rFonts w:ascii="Calibri" w:hAnsi="Calibri" w:cs="Calibri"/>
          <w:color w:val="000000"/>
          <w:shd w:val="clear" w:color="auto" w:fill="FFFFFF"/>
        </w:rPr>
        <w:t>σε ιδιωτικά σχολεία</w:t>
      </w:r>
      <w:r w:rsidR="00C73B21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Calibri" w:hAnsi="Calibri" w:cs="Arial"/>
        </w:rPr>
        <w:t>(που</w:t>
      </w:r>
      <w:r w:rsidR="003975F2">
        <w:rPr>
          <w:rFonts w:ascii="Calibri" w:hAnsi="Calibri" w:cs="Arial"/>
        </w:rPr>
        <w:t xml:space="preserve"> να αναγράφουν απόφαση π</w:t>
      </w:r>
      <w:r>
        <w:rPr>
          <w:rFonts w:ascii="Calibri" w:hAnsi="Calibri" w:cs="Arial"/>
        </w:rPr>
        <w:t>ρόσληψης</w:t>
      </w:r>
      <w:r w:rsidR="003975F2">
        <w:rPr>
          <w:rFonts w:ascii="Calibri" w:hAnsi="Calibri" w:cs="Arial"/>
        </w:rPr>
        <w:t>-α</w:t>
      </w:r>
      <w:r>
        <w:rPr>
          <w:rFonts w:ascii="Calibri" w:hAnsi="Calibri" w:cs="Arial"/>
        </w:rPr>
        <w:t>πόλυσης, ιδιότητα που υπηρέτησαν, σχέση εργασίας, ωράριο εργασίας και διάρκεια εργασίας</w:t>
      </w:r>
      <w:r w:rsidR="003975F2">
        <w:rPr>
          <w:rFonts w:ascii="Calibri" w:hAnsi="Calibri" w:cs="Arial"/>
        </w:rPr>
        <w:t xml:space="preserve">) για μισθολογική εξέλιξη. </w:t>
      </w:r>
      <w:r w:rsidR="003975F2" w:rsidRPr="003975F2">
        <w:rPr>
          <w:rFonts w:ascii="Calibri" w:hAnsi="Calibri" w:cs="Arial"/>
          <w:b/>
          <w:u w:val="single"/>
        </w:rPr>
        <w:t>Βεβαίωση του Φορέα Απασχόλησης</w:t>
      </w:r>
      <w:r w:rsidR="003975F2">
        <w:rPr>
          <w:rFonts w:ascii="Calibri" w:hAnsi="Calibri" w:cs="Arial"/>
        </w:rPr>
        <w:t xml:space="preserve"> στην οποία θα αναφέρεται η νομική  μορφή του Φορέα Απασχόλησης, καθώς και αν υπάγεται στο πεδίο εφαρμογής της παρ. 1 του αρθρ. 7 του Ν. 4354/2015 (όχι για προϋπηρεσίες σε σχολεία του Υ.ΠΑΙ.Θ.)</w:t>
      </w:r>
      <w:r w:rsidR="00560D66" w:rsidRPr="00560D66">
        <w:rPr>
          <w:rFonts w:ascii="Calibri" w:hAnsi="Calibri" w:cs="Arial"/>
        </w:rPr>
        <w:t xml:space="preserve"> </w:t>
      </w:r>
      <w:r w:rsidR="00560D66" w:rsidRPr="0006295B">
        <w:rPr>
          <w:rFonts w:ascii="Calibri" w:hAnsi="Calibri" w:cs="Arial"/>
        </w:rPr>
        <w:t>(παρέχεται σχετική αίτηση αναγνώρισης από την υπηρεσία)</w:t>
      </w:r>
      <w:r w:rsidR="00560D66">
        <w:rPr>
          <w:rFonts w:ascii="Calibri" w:hAnsi="Calibri" w:cs="Arial"/>
        </w:rPr>
        <w:t xml:space="preserve">. </w:t>
      </w:r>
      <w:r w:rsidR="00560D66" w:rsidRPr="00560D66">
        <w:rPr>
          <w:rFonts w:ascii="Calibri" w:hAnsi="Calibri" w:cs="Arial"/>
          <w:b/>
          <w:u w:val="single"/>
        </w:rPr>
        <w:t>Δεν απαιτούνται Βεβα</w:t>
      </w:r>
      <w:r w:rsidR="00560D66">
        <w:rPr>
          <w:rFonts w:ascii="Calibri" w:hAnsi="Calibri" w:cs="Arial"/>
          <w:b/>
          <w:u w:val="single"/>
        </w:rPr>
        <w:t>ιώσεις Προϋπηρεσίας</w:t>
      </w:r>
      <w:r w:rsidR="004C2090">
        <w:rPr>
          <w:rFonts w:ascii="Calibri" w:hAnsi="Calibri" w:cs="Arial"/>
          <w:b/>
          <w:u w:val="single"/>
        </w:rPr>
        <w:t>,</w:t>
      </w:r>
      <w:r w:rsidR="00560D66">
        <w:rPr>
          <w:rFonts w:ascii="Calibri" w:hAnsi="Calibri" w:cs="Arial"/>
          <w:b/>
          <w:u w:val="single"/>
        </w:rPr>
        <w:t xml:space="preserve"> </w:t>
      </w:r>
      <w:r w:rsidR="00BA43BB">
        <w:rPr>
          <w:rFonts w:ascii="Calibri" w:hAnsi="Calibri" w:cs="Arial"/>
          <w:b/>
          <w:u w:val="single"/>
        </w:rPr>
        <w:t>οι</w:t>
      </w:r>
      <w:r w:rsidR="00840C31">
        <w:rPr>
          <w:rFonts w:ascii="Calibri" w:hAnsi="Calibri" w:cs="Arial"/>
          <w:b/>
          <w:u w:val="single"/>
        </w:rPr>
        <w:t xml:space="preserve"> οποί</w:t>
      </w:r>
      <w:r w:rsidR="00BA43BB">
        <w:rPr>
          <w:rFonts w:ascii="Calibri" w:hAnsi="Calibri" w:cs="Arial"/>
          <w:b/>
          <w:u w:val="single"/>
        </w:rPr>
        <w:t>ες</w:t>
      </w:r>
      <w:r w:rsidR="00560D66" w:rsidRPr="00560D66">
        <w:rPr>
          <w:rFonts w:ascii="Calibri" w:hAnsi="Calibri" w:cs="Arial"/>
          <w:b/>
          <w:u w:val="single"/>
        </w:rPr>
        <w:t xml:space="preserve"> έχ</w:t>
      </w:r>
      <w:r w:rsidR="00BA43BB">
        <w:rPr>
          <w:rFonts w:ascii="Calibri" w:hAnsi="Calibri" w:cs="Arial"/>
          <w:b/>
          <w:u w:val="single"/>
        </w:rPr>
        <w:t>ουν</w:t>
      </w:r>
      <w:r w:rsidR="00560D66" w:rsidRPr="00560D66">
        <w:rPr>
          <w:rFonts w:ascii="Calibri" w:hAnsi="Calibri" w:cs="Arial"/>
          <w:b/>
          <w:u w:val="single"/>
        </w:rPr>
        <w:t xml:space="preserve"> καταχωρηθεί στο ΟΠΣΥΔ.</w:t>
      </w:r>
      <w:r w:rsidR="000A7A33" w:rsidRPr="0006295B">
        <w:rPr>
          <w:rFonts w:ascii="Calibri" w:hAnsi="Calibri" w:cs="Arial"/>
        </w:rPr>
        <w:t xml:space="preserve"> </w:t>
      </w:r>
    </w:p>
    <w:p w:rsidR="000A7A33" w:rsidRPr="0006295B" w:rsidRDefault="003975F2" w:rsidP="004C2090">
      <w:pPr>
        <w:numPr>
          <w:ilvl w:val="0"/>
          <w:numId w:val="11"/>
        </w:numPr>
        <w:tabs>
          <w:tab w:val="left" w:pos="284"/>
        </w:tabs>
        <w:spacing w:line="360" w:lineRule="auto"/>
        <w:ind w:left="426" w:hanging="568"/>
        <w:jc w:val="both"/>
        <w:rPr>
          <w:rFonts w:ascii="Calibri" w:hAnsi="Calibri" w:cs="Arial"/>
        </w:rPr>
      </w:pPr>
      <w:r w:rsidRPr="003975F2">
        <w:rPr>
          <w:rFonts w:ascii="Calibri" w:hAnsi="Calibri" w:cs="Arial"/>
          <w:b/>
          <w:u w:val="single"/>
        </w:rPr>
        <w:t>Αναλυτική κατάσταση ενσήμων ΕΦΚΑ</w:t>
      </w:r>
      <w:r w:rsidR="00BA43BB">
        <w:rPr>
          <w:rFonts w:ascii="Calibri" w:hAnsi="Calibri" w:cs="Arial"/>
          <w:b/>
          <w:u w:val="single"/>
        </w:rPr>
        <w:t xml:space="preserve"> (ΙΚΑ)</w:t>
      </w:r>
      <w:r w:rsidRPr="0006295B">
        <w:rPr>
          <w:rFonts w:ascii="Calibri" w:hAnsi="Calibri" w:cs="Arial"/>
        </w:rPr>
        <w:t xml:space="preserve"> </w:t>
      </w:r>
    </w:p>
    <w:p w:rsidR="000D26B4" w:rsidRPr="0006295B" w:rsidRDefault="00560D66" w:rsidP="004C2090">
      <w:pPr>
        <w:numPr>
          <w:ilvl w:val="0"/>
          <w:numId w:val="11"/>
        </w:numPr>
        <w:tabs>
          <w:tab w:val="left" w:pos="284"/>
        </w:tabs>
        <w:spacing w:line="360" w:lineRule="auto"/>
        <w:ind w:left="284" w:hanging="426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Φωτοαντίγραφο</w:t>
      </w:r>
      <w:r w:rsidRPr="0006295B">
        <w:rPr>
          <w:rFonts w:ascii="Calibri" w:hAnsi="Calibri" w:cs="Arial"/>
        </w:rPr>
        <w:t xml:space="preserve"> </w:t>
      </w:r>
      <w:r w:rsidRPr="00D405C2">
        <w:rPr>
          <w:rFonts w:ascii="Calibri" w:hAnsi="Calibri" w:cs="Arial"/>
          <w:u w:val="single"/>
        </w:rPr>
        <w:t>εις διπλούν</w:t>
      </w:r>
      <w:r>
        <w:rPr>
          <w:rStyle w:val="a8"/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="000A7A33" w:rsidRPr="0006295B">
        <w:rPr>
          <w:rFonts w:ascii="Calibri" w:hAnsi="Calibri" w:cs="Arial"/>
        </w:rPr>
        <w:t xml:space="preserve">της πρώτης σελίδας του βιβλιαρίου τράπεζας όπου θα αναγράφεται καθαρά </w:t>
      </w:r>
      <w:r w:rsidR="004C2090">
        <w:rPr>
          <w:rFonts w:ascii="Calibri" w:hAnsi="Calibri" w:cs="Arial"/>
        </w:rPr>
        <w:t>τ</w:t>
      </w:r>
      <w:r w:rsidR="000A7A33" w:rsidRPr="0006295B">
        <w:rPr>
          <w:rFonts w:ascii="Calibri" w:hAnsi="Calibri" w:cs="Arial"/>
        </w:rPr>
        <w:t xml:space="preserve">ο </w:t>
      </w:r>
      <w:r w:rsidR="000A7A33" w:rsidRPr="0006295B">
        <w:rPr>
          <w:rFonts w:ascii="Calibri" w:hAnsi="Calibri" w:cs="Arial"/>
          <w:lang w:val="en-US"/>
        </w:rPr>
        <w:t>IBAN</w:t>
      </w:r>
      <w:r w:rsidR="00617279" w:rsidRPr="0006295B">
        <w:rPr>
          <w:rFonts w:ascii="Calibri" w:hAnsi="Calibri" w:cs="Arial"/>
        </w:rPr>
        <w:t xml:space="preserve"> και ο αναπληρωτής θα είναι ο πρώτος δικαιούχος</w:t>
      </w:r>
    </w:p>
    <w:p w:rsidR="009A5F05" w:rsidRDefault="00617279" w:rsidP="004C2090">
      <w:pPr>
        <w:numPr>
          <w:ilvl w:val="0"/>
          <w:numId w:val="11"/>
        </w:numPr>
        <w:tabs>
          <w:tab w:val="left" w:pos="284"/>
        </w:tabs>
        <w:spacing w:line="360" w:lineRule="auto"/>
        <w:ind w:left="284" w:hanging="426"/>
        <w:jc w:val="both"/>
        <w:rPr>
          <w:rFonts w:ascii="Calibri" w:hAnsi="Calibri" w:cs="Arial"/>
        </w:rPr>
      </w:pPr>
      <w:r w:rsidRPr="0006295B">
        <w:rPr>
          <w:rFonts w:ascii="Calibri" w:hAnsi="Calibri" w:cs="Arial"/>
        </w:rPr>
        <w:t>Αριθμό Μητρώου ΙΚΑ και ΑΜΚΑ (</w:t>
      </w:r>
      <w:r w:rsidR="003975F2">
        <w:rPr>
          <w:rFonts w:ascii="Calibri" w:hAnsi="Calibri" w:cs="Arial"/>
        </w:rPr>
        <w:t>φωτοαντίγραφο</w:t>
      </w:r>
      <w:r w:rsidRPr="0006295B">
        <w:rPr>
          <w:rFonts w:ascii="Calibri" w:hAnsi="Calibri" w:cs="Arial"/>
        </w:rPr>
        <w:t xml:space="preserve"> σελίδας του Βιβλιαρίου ασθενείας</w:t>
      </w:r>
      <w:r w:rsidR="00E54838">
        <w:rPr>
          <w:rFonts w:ascii="Calibri" w:hAnsi="Calibri" w:cs="Arial"/>
        </w:rPr>
        <w:t xml:space="preserve"> ή Βεβαίωση απογραφής άμεσα ασφαλισμένου από ΕΦΚΑ</w:t>
      </w:r>
      <w:r w:rsidR="00BA43BB">
        <w:rPr>
          <w:rFonts w:ascii="Calibri" w:hAnsi="Calibri" w:cs="Arial"/>
        </w:rPr>
        <w:t>-ΙΚΑ</w:t>
      </w:r>
      <w:r w:rsidRPr="0006295B">
        <w:rPr>
          <w:rFonts w:ascii="Calibri" w:hAnsi="Calibri" w:cs="Arial"/>
        </w:rPr>
        <w:t>)</w:t>
      </w:r>
    </w:p>
    <w:p w:rsidR="00094FED" w:rsidRPr="00E54838" w:rsidRDefault="00BA43BB" w:rsidP="004C2090">
      <w:pPr>
        <w:numPr>
          <w:ilvl w:val="0"/>
          <w:numId w:val="11"/>
        </w:numPr>
        <w:tabs>
          <w:tab w:val="left" w:pos="284"/>
        </w:tabs>
        <w:spacing w:line="360" w:lineRule="auto"/>
        <w:ind w:left="284" w:hanging="426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Πρωτότυπο </w:t>
      </w:r>
      <w:r w:rsidR="000A7A33" w:rsidRPr="00E54838">
        <w:rPr>
          <w:rFonts w:ascii="Calibri" w:hAnsi="Calibri" w:cs="Arial"/>
        </w:rPr>
        <w:t xml:space="preserve">Πιστοποιητικό </w:t>
      </w:r>
      <w:r w:rsidR="009A5F05" w:rsidRPr="00E54838">
        <w:rPr>
          <w:rFonts w:ascii="Calibri" w:hAnsi="Calibri" w:cs="Arial"/>
        </w:rPr>
        <w:t>οικογενειακής κατάστασης</w:t>
      </w:r>
      <w:r w:rsidR="00C948D6" w:rsidRPr="00E54838">
        <w:rPr>
          <w:rFonts w:ascii="Calibri" w:hAnsi="Calibri" w:cs="Arial"/>
        </w:rPr>
        <w:t xml:space="preserve"> ή </w:t>
      </w:r>
      <w:r w:rsidR="003975F2" w:rsidRPr="00E54838">
        <w:rPr>
          <w:rFonts w:ascii="Calibri" w:hAnsi="Calibri" w:cs="Arial"/>
        </w:rPr>
        <w:t>σύμφωνο συμβίωσης</w:t>
      </w:r>
      <w:r w:rsidR="009A5F05" w:rsidRPr="00E54838">
        <w:rPr>
          <w:rFonts w:ascii="Calibri" w:hAnsi="Calibri" w:cs="Arial"/>
        </w:rPr>
        <w:t xml:space="preserve"> (για τους </w:t>
      </w:r>
      <w:r>
        <w:rPr>
          <w:rFonts w:ascii="Calibri" w:hAnsi="Calibri" w:cs="Arial"/>
        </w:rPr>
        <w:t>έχοντες</w:t>
      </w:r>
      <w:r w:rsidR="009A5F05" w:rsidRPr="00E54838">
        <w:rPr>
          <w:rFonts w:ascii="Calibri" w:hAnsi="Calibri" w:cs="Arial"/>
        </w:rPr>
        <w:t xml:space="preserve"> τέκνα)</w:t>
      </w:r>
    </w:p>
    <w:p w:rsidR="009A5F05" w:rsidRPr="0006295B" w:rsidRDefault="00D1792C" w:rsidP="004C2090">
      <w:pPr>
        <w:numPr>
          <w:ilvl w:val="0"/>
          <w:numId w:val="11"/>
        </w:numPr>
        <w:tabs>
          <w:tab w:val="left" w:pos="284"/>
        </w:tabs>
        <w:spacing w:line="360" w:lineRule="auto"/>
        <w:ind w:left="284" w:hanging="426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Πρόσφατη </w:t>
      </w:r>
      <w:r w:rsidR="009A5F05" w:rsidRPr="0006295B">
        <w:rPr>
          <w:rFonts w:ascii="Calibri" w:hAnsi="Calibri" w:cs="Arial"/>
        </w:rPr>
        <w:t>Βεβαίωση φοίτησης σε περίπτωση τέκνου</w:t>
      </w:r>
      <w:r w:rsidR="00E528EB" w:rsidRPr="00E528EB">
        <w:rPr>
          <w:rFonts w:ascii="Calibri" w:hAnsi="Calibri" w:cs="Arial"/>
        </w:rPr>
        <w:t>,</w:t>
      </w:r>
      <w:r w:rsidR="009A5F05" w:rsidRPr="00E528EB">
        <w:rPr>
          <w:rFonts w:ascii="Calibri" w:hAnsi="Calibri" w:cs="Arial"/>
        </w:rPr>
        <w:t xml:space="preserve"> </w:t>
      </w:r>
      <w:r w:rsidR="00E528EB" w:rsidRPr="00E528EB">
        <w:rPr>
          <w:rFonts w:ascii="Calibri" w:hAnsi="Calibri" w:cs="Arial"/>
        </w:rPr>
        <w:t xml:space="preserve">άνω των 18 ετών και κάτω των 25, </w:t>
      </w:r>
      <w:r w:rsidR="009A5F05" w:rsidRPr="00E528EB">
        <w:rPr>
          <w:rFonts w:ascii="Calibri" w:hAnsi="Calibri" w:cs="Arial"/>
        </w:rPr>
        <w:t>που σπουδάζει ή</w:t>
      </w:r>
      <w:r w:rsidR="00EA2459" w:rsidRPr="00E528EB">
        <w:rPr>
          <w:rFonts w:ascii="Calibri" w:hAnsi="Calibri" w:cs="Arial"/>
        </w:rPr>
        <w:t xml:space="preserve"> βεβαίωση υπηρέτησης</w:t>
      </w:r>
      <w:r>
        <w:rPr>
          <w:rFonts w:ascii="Calibri" w:hAnsi="Calibri" w:cs="Arial"/>
        </w:rPr>
        <w:t>,</w:t>
      </w:r>
      <w:r w:rsidR="00EA2459" w:rsidRPr="00E528EB">
        <w:rPr>
          <w:rFonts w:ascii="Calibri" w:hAnsi="Calibri" w:cs="Arial"/>
        </w:rPr>
        <w:t xml:space="preserve"> εάν  </w:t>
      </w:r>
      <w:r w:rsidR="009A5F05" w:rsidRPr="00E528EB">
        <w:rPr>
          <w:rFonts w:ascii="Calibri" w:hAnsi="Calibri" w:cs="Arial"/>
        </w:rPr>
        <w:t>υπηρετεί τη στρατιωτική του θητεία</w:t>
      </w:r>
      <w:r w:rsidR="00E528EB">
        <w:rPr>
          <w:rFonts w:ascii="Calibri" w:hAnsi="Calibri" w:cs="Arial"/>
        </w:rPr>
        <w:t xml:space="preserve"> κατά τη διάρκεια της φοίτησης</w:t>
      </w:r>
    </w:p>
    <w:p w:rsidR="000A7A33" w:rsidRPr="0006295B" w:rsidRDefault="009A5F05" w:rsidP="004C2090">
      <w:pPr>
        <w:numPr>
          <w:ilvl w:val="0"/>
          <w:numId w:val="11"/>
        </w:numPr>
        <w:tabs>
          <w:tab w:val="left" w:pos="284"/>
        </w:tabs>
        <w:spacing w:line="360" w:lineRule="auto"/>
        <w:ind w:left="426" w:hanging="568"/>
        <w:jc w:val="both"/>
        <w:rPr>
          <w:rFonts w:ascii="Calibri" w:hAnsi="Calibri" w:cs="Arial"/>
        </w:rPr>
      </w:pPr>
      <w:r w:rsidRPr="0006295B">
        <w:rPr>
          <w:rFonts w:ascii="Calibri" w:hAnsi="Calibri" w:cs="Arial"/>
        </w:rPr>
        <w:t>Πιστοποιητικό αναπηρίας (εάν υπάρχει)</w:t>
      </w:r>
      <w:r w:rsidR="000A7A33" w:rsidRPr="0006295B">
        <w:rPr>
          <w:rFonts w:ascii="Calibri" w:hAnsi="Calibri" w:cs="Arial"/>
        </w:rPr>
        <w:t xml:space="preserve"> </w:t>
      </w:r>
    </w:p>
    <w:p w:rsidR="004C2090" w:rsidRDefault="004C2090" w:rsidP="004C2090">
      <w:pPr>
        <w:tabs>
          <w:tab w:val="left" w:pos="284"/>
        </w:tabs>
        <w:spacing w:line="360" w:lineRule="auto"/>
        <w:ind w:left="-142"/>
        <w:jc w:val="both"/>
        <w:rPr>
          <w:rFonts w:ascii="Calibri" w:hAnsi="Calibri" w:cs="Arial"/>
        </w:rPr>
      </w:pPr>
    </w:p>
    <w:p w:rsidR="00D0400C" w:rsidRPr="0006295B" w:rsidRDefault="00BA43BB" w:rsidP="004C2090">
      <w:pPr>
        <w:tabs>
          <w:tab w:val="left" w:pos="284"/>
        </w:tabs>
        <w:spacing w:line="360" w:lineRule="auto"/>
        <w:ind w:left="-142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Το </w:t>
      </w:r>
      <w:r w:rsidR="00D0400C" w:rsidRPr="0006295B">
        <w:rPr>
          <w:rFonts w:ascii="Calibri" w:hAnsi="Calibri" w:cs="Arial"/>
        </w:rPr>
        <w:t xml:space="preserve">Πιστοποιητικό στρατολογικής κατάστασης τύπου Α΄ </w:t>
      </w:r>
      <w:r>
        <w:rPr>
          <w:rFonts w:ascii="Calibri" w:hAnsi="Calibri" w:cs="Arial"/>
        </w:rPr>
        <w:t xml:space="preserve">και το </w:t>
      </w:r>
      <w:r w:rsidR="00D0400C" w:rsidRPr="0006295B">
        <w:rPr>
          <w:rFonts w:ascii="Calibri" w:hAnsi="Calibri" w:cs="Arial"/>
        </w:rPr>
        <w:t xml:space="preserve">Αντίγραφο ποινικού Μητρώου </w:t>
      </w:r>
      <w:r w:rsidR="004C2090">
        <w:rPr>
          <w:rFonts w:ascii="Calibri" w:hAnsi="Calibri" w:cs="Arial"/>
        </w:rPr>
        <w:t xml:space="preserve"> θα ζητηθούν αυτεπάγγελτα από την Υπηρεσία </w:t>
      </w:r>
      <w:r w:rsidR="00D1792C">
        <w:rPr>
          <w:rFonts w:ascii="Calibri" w:hAnsi="Calibri" w:cs="Arial"/>
        </w:rPr>
        <w:t>μας.</w:t>
      </w:r>
    </w:p>
    <w:sectPr w:rsidR="00D0400C" w:rsidRPr="0006295B" w:rsidSect="00B246C8">
      <w:pgSz w:w="11906" w:h="16838"/>
      <w:pgMar w:top="851" w:right="1133" w:bottom="993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550" w:rsidRDefault="00C83550">
      <w:r>
        <w:separator/>
      </w:r>
    </w:p>
  </w:endnote>
  <w:endnote w:type="continuationSeparator" w:id="0">
    <w:p w:rsidR="00C83550" w:rsidRDefault="00C83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550" w:rsidRDefault="00C83550">
      <w:r>
        <w:separator/>
      </w:r>
    </w:p>
  </w:footnote>
  <w:footnote w:type="continuationSeparator" w:id="0">
    <w:p w:rsidR="00C83550" w:rsidRDefault="00C83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42B5E"/>
    <w:multiLevelType w:val="hybridMultilevel"/>
    <w:tmpl w:val="6F544A82"/>
    <w:lvl w:ilvl="0" w:tplc="BA8057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">
    <w:nsid w:val="171243D4"/>
    <w:multiLevelType w:val="hybridMultilevel"/>
    <w:tmpl w:val="DF28C432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D0E7E"/>
    <w:multiLevelType w:val="hybridMultilevel"/>
    <w:tmpl w:val="B920990C"/>
    <w:lvl w:ilvl="0" w:tplc="203CE166">
      <w:start w:val="1"/>
      <w:numFmt w:val="decimal"/>
      <w:lvlText w:val="%1)"/>
      <w:lvlJc w:val="left"/>
      <w:pPr>
        <w:ind w:left="108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3" w:hanging="360"/>
      </w:pPr>
    </w:lvl>
    <w:lvl w:ilvl="2" w:tplc="0408001B" w:tentative="1">
      <w:start w:val="1"/>
      <w:numFmt w:val="lowerRoman"/>
      <w:lvlText w:val="%3."/>
      <w:lvlJc w:val="right"/>
      <w:pPr>
        <w:ind w:left="2523" w:hanging="180"/>
      </w:pPr>
    </w:lvl>
    <w:lvl w:ilvl="3" w:tplc="0408000F" w:tentative="1">
      <w:start w:val="1"/>
      <w:numFmt w:val="decimal"/>
      <w:lvlText w:val="%4."/>
      <w:lvlJc w:val="left"/>
      <w:pPr>
        <w:ind w:left="3243" w:hanging="360"/>
      </w:pPr>
    </w:lvl>
    <w:lvl w:ilvl="4" w:tplc="04080019" w:tentative="1">
      <w:start w:val="1"/>
      <w:numFmt w:val="lowerLetter"/>
      <w:lvlText w:val="%5."/>
      <w:lvlJc w:val="left"/>
      <w:pPr>
        <w:ind w:left="3963" w:hanging="360"/>
      </w:pPr>
    </w:lvl>
    <w:lvl w:ilvl="5" w:tplc="0408001B" w:tentative="1">
      <w:start w:val="1"/>
      <w:numFmt w:val="lowerRoman"/>
      <w:lvlText w:val="%6."/>
      <w:lvlJc w:val="right"/>
      <w:pPr>
        <w:ind w:left="4683" w:hanging="180"/>
      </w:pPr>
    </w:lvl>
    <w:lvl w:ilvl="6" w:tplc="0408000F" w:tentative="1">
      <w:start w:val="1"/>
      <w:numFmt w:val="decimal"/>
      <w:lvlText w:val="%7."/>
      <w:lvlJc w:val="left"/>
      <w:pPr>
        <w:ind w:left="5403" w:hanging="360"/>
      </w:pPr>
    </w:lvl>
    <w:lvl w:ilvl="7" w:tplc="04080019" w:tentative="1">
      <w:start w:val="1"/>
      <w:numFmt w:val="lowerLetter"/>
      <w:lvlText w:val="%8."/>
      <w:lvlJc w:val="left"/>
      <w:pPr>
        <w:ind w:left="6123" w:hanging="360"/>
      </w:pPr>
    </w:lvl>
    <w:lvl w:ilvl="8" w:tplc="0408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">
    <w:nsid w:val="275A4FE3"/>
    <w:multiLevelType w:val="hybridMultilevel"/>
    <w:tmpl w:val="DC82EA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79F2CA2"/>
    <w:multiLevelType w:val="hybridMultilevel"/>
    <w:tmpl w:val="F53239B4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90A2FA5"/>
    <w:multiLevelType w:val="hybridMultilevel"/>
    <w:tmpl w:val="DA96497C"/>
    <w:lvl w:ilvl="0" w:tplc="E1F883CE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35F95322"/>
    <w:multiLevelType w:val="hybridMultilevel"/>
    <w:tmpl w:val="CE6A5398"/>
    <w:lvl w:ilvl="0" w:tplc="6B6C78D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EAA0EBB"/>
    <w:multiLevelType w:val="hybridMultilevel"/>
    <w:tmpl w:val="C0BC99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3C6622"/>
    <w:multiLevelType w:val="hybridMultilevel"/>
    <w:tmpl w:val="D9FE72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0EE0BD5"/>
    <w:multiLevelType w:val="hybridMultilevel"/>
    <w:tmpl w:val="3B745A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214711"/>
    <w:multiLevelType w:val="hybridMultilevel"/>
    <w:tmpl w:val="FCB433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770F8A"/>
    <w:multiLevelType w:val="hybridMultilevel"/>
    <w:tmpl w:val="CE1EFB9E"/>
    <w:lvl w:ilvl="0" w:tplc="63EA7576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>
    <w:nsid w:val="658A2303"/>
    <w:multiLevelType w:val="multilevel"/>
    <w:tmpl w:val="C4E86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5"/>
  </w:num>
  <w:num w:numId="8">
    <w:abstractNumId w:val="6"/>
  </w:num>
  <w:num w:numId="9">
    <w:abstractNumId w:val="7"/>
  </w:num>
  <w:num w:numId="10">
    <w:abstractNumId w:val="10"/>
  </w:num>
  <w:num w:numId="11">
    <w:abstractNumId w:val="9"/>
  </w:num>
  <w:num w:numId="12">
    <w:abstractNumId w:val="2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D9C"/>
    <w:rsid w:val="0000412E"/>
    <w:rsid w:val="00004D82"/>
    <w:rsid w:val="000122B9"/>
    <w:rsid w:val="00014241"/>
    <w:rsid w:val="000169B9"/>
    <w:rsid w:val="00024A20"/>
    <w:rsid w:val="0003175D"/>
    <w:rsid w:val="000351D1"/>
    <w:rsid w:val="00043630"/>
    <w:rsid w:val="0006295B"/>
    <w:rsid w:val="00063787"/>
    <w:rsid w:val="000711E0"/>
    <w:rsid w:val="00072E7C"/>
    <w:rsid w:val="000750DA"/>
    <w:rsid w:val="0007771D"/>
    <w:rsid w:val="0009077A"/>
    <w:rsid w:val="00094FED"/>
    <w:rsid w:val="000A1A2B"/>
    <w:rsid w:val="000A3B20"/>
    <w:rsid w:val="000A475E"/>
    <w:rsid w:val="000A7A33"/>
    <w:rsid w:val="000B3091"/>
    <w:rsid w:val="000C578A"/>
    <w:rsid w:val="000D08AE"/>
    <w:rsid w:val="000D26B4"/>
    <w:rsid w:val="000D7BE1"/>
    <w:rsid w:val="000D7E03"/>
    <w:rsid w:val="000E0384"/>
    <w:rsid w:val="000E50B1"/>
    <w:rsid w:val="000E724F"/>
    <w:rsid w:val="000F003B"/>
    <w:rsid w:val="000F201C"/>
    <w:rsid w:val="000F5B94"/>
    <w:rsid w:val="00102296"/>
    <w:rsid w:val="00113805"/>
    <w:rsid w:val="0012176F"/>
    <w:rsid w:val="00122033"/>
    <w:rsid w:val="00140203"/>
    <w:rsid w:val="00141413"/>
    <w:rsid w:val="0014474D"/>
    <w:rsid w:val="00147559"/>
    <w:rsid w:val="001523D7"/>
    <w:rsid w:val="0016376C"/>
    <w:rsid w:val="00164B6A"/>
    <w:rsid w:val="0017583F"/>
    <w:rsid w:val="00177549"/>
    <w:rsid w:val="00180041"/>
    <w:rsid w:val="00181346"/>
    <w:rsid w:val="00184EFB"/>
    <w:rsid w:val="00191EDE"/>
    <w:rsid w:val="00192D7A"/>
    <w:rsid w:val="0019330F"/>
    <w:rsid w:val="001A24DF"/>
    <w:rsid w:val="001A49F8"/>
    <w:rsid w:val="001A6088"/>
    <w:rsid w:val="001B0612"/>
    <w:rsid w:val="001B7789"/>
    <w:rsid w:val="001C3D1C"/>
    <w:rsid w:val="001C4B15"/>
    <w:rsid w:val="001C6F2E"/>
    <w:rsid w:val="001E26B6"/>
    <w:rsid w:val="001E28A6"/>
    <w:rsid w:val="001E332E"/>
    <w:rsid w:val="001E49DB"/>
    <w:rsid w:val="001F29CB"/>
    <w:rsid w:val="002001B5"/>
    <w:rsid w:val="00201BE2"/>
    <w:rsid w:val="002209CD"/>
    <w:rsid w:val="00223D53"/>
    <w:rsid w:val="00227B6C"/>
    <w:rsid w:val="002313DE"/>
    <w:rsid w:val="002355E8"/>
    <w:rsid w:val="00236162"/>
    <w:rsid w:val="00241792"/>
    <w:rsid w:val="00243D94"/>
    <w:rsid w:val="002504B1"/>
    <w:rsid w:val="00274B08"/>
    <w:rsid w:val="002932E4"/>
    <w:rsid w:val="0029785B"/>
    <w:rsid w:val="002A3EB1"/>
    <w:rsid w:val="002A7493"/>
    <w:rsid w:val="002B5F7D"/>
    <w:rsid w:val="002D2AF4"/>
    <w:rsid w:val="002D4988"/>
    <w:rsid w:val="002E01FD"/>
    <w:rsid w:val="002F42F7"/>
    <w:rsid w:val="00304D3C"/>
    <w:rsid w:val="00307BCB"/>
    <w:rsid w:val="00315B13"/>
    <w:rsid w:val="00317976"/>
    <w:rsid w:val="00317C9E"/>
    <w:rsid w:val="00322A61"/>
    <w:rsid w:val="00333AF4"/>
    <w:rsid w:val="00336B1D"/>
    <w:rsid w:val="00343ED5"/>
    <w:rsid w:val="003505A0"/>
    <w:rsid w:val="0035184A"/>
    <w:rsid w:val="00353AD5"/>
    <w:rsid w:val="0035447F"/>
    <w:rsid w:val="003550F9"/>
    <w:rsid w:val="00360929"/>
    <w:rsid w:val="003626FE"/>
    <w:rsid w:val="00363648"/>
    <w:rsid w:val="003654BB"/>
    <w:rsid w:val="0036550C"/>
    <w:rsid w:val="00365EB3"/>
    <w:rsid w:val="003664BC"/>
    <w:rsid w:val="00367617"/>
    <w:rsid w:val="00371143"/>
    <w:rsid w:val="00377483"/>
    <w:rsid w:val="003975F2"/>
    <w:rsid w:val="003A2EB4"/>
    <w:rsid w:val="003A3110"/>
    <w:rsid w:val="003B09D2"/>
    <w:rsid w:val="003B411D"/>
    <w:rsid w:val="003C037B"/>
    <w:rsid w:val="003C3940"/>
    <w:rsid w:val="003D0DC1"/>
    <w:rsid w:val="003D3C2D"/>
    <w:rsid w:val="003D6E3A"/>
    <w:rsid w:val="003E401E"/>
    <w:rsid w:val="003F7370"/>
    <w:rsid w:val="00401A51"/>
    <w:rsid w:val="004057E3"/>
    <w:rsid w:val="00406867"/>
    <w:rsid w:val="00411E9B"/>
    <w:rsid w:val="00416D30"/>
    <w:rsid w:val="0042089C"/>
    <w:rsid w:val="00423E81"/>
    <w:rsid w:val="00425084"/>
    <w:rsid w:val="00426F21"/>
    <w:rsid w:val="00430709"/>
    <w:rsid w:val="00434D18"/>
    <w:rsid w:val="004419D5"/>
    <w:rsid w:val="00454F09"/>
    <w:rsid w:val="0046278D"/>
    <w:rsid w:val="004630EE"/>
    <w:rsid w:val="00481077"/>
    <w:rsid w:val="00492C40"/>
    <w:rsid w:val="0049524E"/>
    <w:rsid w:val="004A1D87"/>
    <w:rsid w:val="004B2264"/>
    <w:rsid w:val="004B22CD"/>
    <w:rsid w:val="004C1AAB"/>
    <w:rsid w:val="004C1AB4"/>
    <w:rsid w:val="004C2090"/>
    <w:rsid w:val="004C4CFE"/>
    <w:rsid w:val="004D1993"/>
    <w:rsid w:val="004D2562"/>
    <w:rsid w:val="004D3B20"/>
    <w:rsid w:val="004E40F6"/>
    <w:rsid w:val="004E5F9B"/>
    <w:rsid w:val="004F5FDF"/>
    <w:rsid w:val="005004BB"/>
    <w:rsid w:val="005034FA"/>
    <w:rsid w:val="0050672B"/>
    <w:rsid w:val="00516FD5"/>
    <w:rsid w:val="005340EB"/>
    <w:rsid w:val="00560D66"/>
    <w:rsid w:val="0056177F"/>
    <w:rsid w:val="005647BA"/>
    <w:rsid w:val="00565CFB"/>
    <w:rsid w:val="005726F4"/>
    <w:rsid w:val="005767AF"/>
    <w:rsid w:val="005779B3"/>
    <w:rsid w:val="005837C6"/>
    <w:rsid w:val="0058491D"/>
    <w:rsid w:val="00585507"/>
    <w:rsid w:val="00590733"/>
    <w:rsid w:val="005967AC"/>
    <w:rsid w:val="00596D91"/>
    <w:rsid w:val="005B30EC"/>
    <w:rsid w:val="005B4641"/>
    <w:rsid w:val="005D0B50"/>
    <w:rsid w:val="005D11EC"/>
    <w:rsid w:val="005D1633"/>
    <w:rsid w:val="005E7806"/>
    <w:rsid w:val="005E7DDC"/>
    <w:rsid w:val="00600CC2"/>
    <w:rsid w:val="00613707"/>
    <w:rsid w:val="00615042"/>
    <w:rsid w:val="00615B57"/>
    <w:rsid w:val="00617279"/>
    <w:rsid w:val="00621459"/>
    <w:rsid w:val="00626871"/>
    <w:rsid w:val="00631CD0"/>
    <w:rsid w:val="0063458C"/>
    <w:rsid w:val="00640826"/>
    <w:rsid w:val="00642379"/>
    <w:rsid w:val="006453DD"/>
    <w:rsid w:val="00652308"/>
    <w:rsid w:val="0065479F"/>
    <w:rsid w:val="00665FD5"/>
    <w:rsid w:val="00667D9C"/>
    <w:rsid w:val="006709E3"/>
    <w:rsid w:val="00677BDF"/>
    <w:rsid w:val="00680605"/>
    <w:rsid w:val="006944D0"/>
    <w:rsid w:val="006A2650"/>
    <w:rsid w:val="006A5EF4"/>
    <w:rsid w:val="006A74CE"/>
    <w:rsid w:val="006B06BE"/>
    <w:rsid w:val="006B183B"/>
    <w:rsid w:val="006B5DB7"/>
    <w:rsid w:val="006C295D"/>
    <w:rsid w:val="006C6AC1"/>
    <w:rsid w:val="006C6F3E"/>
    <w:rsid w:val="006F2EEB"/>
    <w:rsid w:val="006F56B3"/>
    <w:rsid w:val="007006F8"/>
    <w:rsid w:val="007037E7"/>
    <w:rsid w:val="00704D7F"/>
    <w:rsid w:val="00706323"/>
    <w:rsid w:val="007122FF"/>
    <w:rsid w:val="00713FDF"/>
    <w:rsid w:val="007301D6"/>
    <w:rsid w:val="00737B1A"/>
    <w:rsid w:val="0074354E"/>
    <w:rsid w:val="00750A49"/>
    <w:rsid w:val="00762C0A"/>
    <w:rsid w:val="00764E6D"/>
    <w:rsid w:val="00765908"/>
    <w:rsid w:val="00766F0C"/>
    <w:rsid w:val="0078162A"/>
    <w:rsid w:val="0079413C"/>
    <w:rsid w:val="007972D4"/>
    <w:rsid w:val="007C36D8"/>
    <w:rsid w:val="007E0293"/>
    <w:rsid w:val="00804E38"/>
    <w:rsid w:val="00810D4C"/>
    <w:rsid w:val="008116F1"/>
    <w:rsid w:val="00821D1E"/>
    <w:rsid w:val="00824475"/>
    <w:rsid w:val="00831BB3"/>
    <w:rsid w:val="00840C31"/>
    <w:rsid w:val="00841617"/>
    <w:rsid w:val="008507A5"/>
    <w:rsid w:val="00852A14"/>
    <w:rsid w:val="00853639"/>
    <w:rsid w:val="0086027E"/>
    <w:rsid w:val="0086283F"/>
    <w:rsid w:val="00866828"/>
    <w:rsid w:val="00872233"/>
    <w:rsid w:val="00872844"/>
    <w:rsid w:val="00874B11"/>
    <w:rsid w:val="00874D20"/>
    <w:rsid w:val="00884D48"/>
    <w:rsid w:val="008940CE"/>
    <w:rsid w:val="008A0EC1"/>
    <w:rsid w:val="008C5C2F"/>
    <w:rsid w:val="008D033A"/>
    <w:rsid w:val="008E19F4"/>
    <w:rsid w:val="008E1F6B"/>
    <w:rsid w:val="008F3072"/>
    <w:rsid w:val="008F3139"/>
    <w:rsid w:val="00901BF8"/>
    <w:rsid w:val="00923DF2"/>
    <w:rsid w:val="00923E4F"/>
    <w:rsid w:val="00931CB0"/>
    <w:rsid w:val="00935323"/>
    <w:rsid w:val="00941344"/>
    <w:rsid w:val="00952799"/>
    <w:rsid w:val="00972014"/>
    <w:rsid w:val="0097764B"/>
    <w:rsid w:val="00977866"/>
    <w:rsid w:val="009937D9"/>
    <w:rsid w:val="009A327F"/>
    <w:rsid w:val="009A5ECD"/>
    <w:rsid w:val="009A5F05"/>
    <w:rsid w:val="009C24E7"/>
    <w:rsid w:val="009C5132"/>
    <w:rsid w:val="009C5CC2"/>
    <w:rsid w:val="009C769E"/>
    <w:rsid w:val="009D4890"/>
    <w:rsid w:val="009E323C"/>
    <w:rsid w:val="009E3386"/>
    <w:rsid w:val="009F0D85"/>
    <w:rsid w:val="009F1B6A"/>
    <w:rsid w:val="009F523E"/>
    <w:rsid w:val="00A1186E"/>
    <w:rsid w:val="00A207B2"/>
    <w:rsid w:val="00A26953"/>
    <w:rsid w:val="00A32516"/>
    <w:rsid w:val="00A359B6"/>
    <w:rsid w:val="00A476A3"/>
    <w:rsid w:val="00A53903"/>
    <w:rsid w:val="00A675C6"/>
    <w:rsid w:val="00A73E35"/>
    <w:rsid w:val="00A7769F"/>
    <w:rsid w:val="00A807FC"/>
    <w:rsid w:val="00A86C4B"/>
    <w:rsid w:val="00A87D02"/>
    <w:rsid w:val="00A909CD"/>
    <w:rsid w:val="00A92217"/>
    <w:rsid w:val="00A97D3A"/>
    <w:rsid w:val="00AA3CAE"/>
    <w:rsid w:val="00AA5347"/>
    <w:rsid w:val="00AA5A28"/>
    <w:rsid w:val="00AA72F4"/>
    <w:rsid w:val="00AB0EAB"/>
    <w:rsid w:val="00AB272A"/>
    <w:rsid w:val="00AB4014"/>
    <w:rsid w:val="00AB65AD"/>
    <w:rsid w:val="00AB6DF5"/>
    <w:rsid w:val="00AD11A5"/>
    <w:rsid w:val="00AD742C"/>
    <w:rsid w:val="00AE01CC"/>
    <w:rsid w:val="00AE1F8D"/>
    <w:rsid w:val="00AE292B"/>
    <w:rsid w:val="00AE4541"/>
    <w:rsid w:val="00AF424F"/>
    <w:rsid w:val="00B015CE"/>
    <w:rsid w:val="00B1431E"/>
    <w:rsid w:val="00B246C8"/>
    <w:rsid w:val="00B25574"/>
    <w:rsid w:val="00B25FE4"/>
    <w:rsid w:val="00B2611F"/>
    <w:rsid w:val="00B267A9"/>
    <w:rsid w:val="00B316CE"/>
    <w:rsid w:val="00B33A3C"/>
    <w:rsid w:val="00B5068C"/>
    <w:rsid w:val="00B51649"/>
    <w:rsid w:val="00B525C7"/>
    <w:rsid w:val="00B54346"/>
    <w:rsid w:val="00B55E55"/>
    <w:rsid w:val="00B56776"/>
    <w:rsid w:val="00B7374C"/>
    <w:rsid w:val="00B75740"/>
    <w:rsid w:val="00B80C60"/>
    <w:rsid w:val="00B8571C"/>
    <w:rsid w:val="00B85A12"/>
    <w:rsid w:val="00B86098"/>
    <w:rsid w:val="00B87BE9"/>
    <w:rsid w:val="00B90E2A"/>
    <w:rsid w:val="00B93FEB"/>
    <w:rsid w:val="00BA43BB"/>
    <w:rsid w:val="00BB0846"/>
    <w:rsid w:val="00BB58B5"/>
    <w:rsid w:val="00BB5C82"/>
    <w:rsid w:val="00BC2AC3"/>
    <w:rsid w:val="00BC3534"/>
    <w:rsid w:val="00BC6C86"/>
    <w:rsid w:val="00BC7F15"/>
    <w:rsid w:val="00BD4675"/>
    <w:rsid w:val="00BE6DC0"/>
    <w:rsid w:val="00BF0F3C"/>
    <w:rsid w:val="00BF2A59"/>
    <w:rsid w:val="00BF6C7B"/>
    <w:rsid w:val="00C07334"/>
    <w:rsid w:val="00C20C79"/>
    <w:rsid w:val="00C334D8"/>
    <w:rsid w:val="00C4305D"/>
    <w:rsid w:val="00C464B8"/>
    <w:rsid w:val="00C51A2A"/>
    <w:rsid w:val="00C54347"/>
    <w:rsid w:val="00C57B55"/>
    <w:rsid w:val="00C739C3"/>
    <w:rsid w:val="00C73B21"/>
    <w:rsid w:val="00C74D94"/>
    <w:rsid w:val="00C818E6"/>
    <w:rsid w:val="00C83550"/>
    <w:rsid w:val="00C8395E"/>
    <w:rsid w:val="00C84A47"/>
    <w:rsid w:val="00C948D6"/>
    <w:rsid w:val="00CA4BD3"/>
    <w:rsid w:val="00CB0214"/>
    <w:rsid w:val="00CB0AFF"/>
    <w:rsid w:val="00CB414D"/>
    <w:rsid w:val="00CD3F31"/>
    <w:rsid w:val="00CD5B04"/>
    <w:rsid w:val="00CD6581"/>
    <w:rsid w:val="00CD74CB"/>
    <w:rsid w:val="00CE217F"/>
    <w:rsid w:val="00CE2C62"/>
    <w:rsid w:val="00CE64AE"/>
    <w:rsid w:val="00CF0073"/>
    <w:rsid w:val="00CF55FE"/>
    <w:rsid w:val="00D0098B"/>
    <w:rsid w:val="00D0400C"/>
    <w:rsid w:val="00D1792C"/>
    <w:rsid w:val="00D21FCC"/>
    <w:rsid w:val="00D22119"/>
    <w:rsid w:val="00D26004"/>
    <w:rsid w:val="00D31940"/>
    <w:rsid w:val="00D405C2"/>
    <w:rsid w:val="00D45661"/>
    <w:rsid w:val="00D467AF"/>
    <w:rsid w:val="00D46BA3"/>
    <w:rsid w:val="00D5419F"/>
    <w:rsid w:val="00D55956"/>
    <w:rsid w:val="00D55F5B"/>
    <w:rsid w:val="00D61567"/>
    <w:rsid w:val="00D61BD9"/>
    <w:rsid w:val="00D63E01"/>
    <w:rsid w:val="00D718E6"/>
    <w:rsid w:val="00D91548"/>
    <w:rsid w:val="00D94B11"/>
    <w:rsid w:val="00D97CDD"/>
    <w:rsid w:val="00DA6332"/>
    <w:rsid w:val="00DA790D"/>
    <w:rsid w:val="00DB49B9"/>
    <w:rsid w:val="00DB4F8E"/>
    <w:rsid w:val="00DB6A9C"/>
    <w:rsid w:val="00DC1C7C"/>
    <w:rsid w:val="00DC3D10"/>
    <w:rsid w:val="00DD14C8"/>
    <w:rsid w:val="00DD3936"/>
    <w:rsid w:val="00DD467B"/>
    <w:rsid w:val="00DD497F"/>
    <w:rsid w:val="00DE6A71"/>
    <w:rsid w:val="00DF1DFE"/>
    <w:rsid w:val="00E05708"/>
    <w:rsid w:val="00E114EE"/>
    <w:rsid w:val="00E12CFB"/>
    <w:rsid w:val="00E25147"/>
    <w:rsid w:val="00E322B2"/>
    <w:rsid w:val="00E35A03"/>
    <w:rsid w:val="00E377FE"/>
    <w:rsid w:val="00E409E2"/>
    <w:rsid w:val="00E528EB"/>
    <w:rsid w:val="00E53224"/>
    <w:rsid w:val="00E54838"/>
    <w:rsid w:val="00E55D57"/>
    <w:rsid w:val="00E569E9"/>
    <w:rsid w:val="00E80263"/>
    <w:rsid w:val="00E83809"/>
    <w:rsid w:val="00E83CB7"/>
    <w:rsid w:val="00E83E4F"/>
    <w:rsid w:val="00E964E9"/>
    <w:rsid w:val="00EA2459"/>
    <w:rsid w:val="00EA31F0"/>
    <w:rsid w:val="00EA3CFE"/>
    <w:rsid w:val="00EA3EBA"/>
    <w:rsid w:val="00EC3CA1"/>
    <w:rsid w:val="00EE1DB9"/>
    <w:rsid w:val="00EE7867"/>
    <w:rsid w:val="00EF2E69"/>
    <w:rsid w:val="00EF63D6"/>
    <w:rsid w:val="00EF682D"/>
    <w:rsid w:val="00F00DEB"/>
    <w:rsid w:val="00F02CBF"/>
    <w:rsid w:val="00F139E1"/>
    <w:rsid w:val="00F16835"/>
    <w:rsid w:val="00F42B0D"/>
    <w:rsid w:val="00F42FF9"/>
    <w:rsid w:val="00F437A6"/>
    <w:rsid w:val="00F455D2"/>
    <w:rsid w:val="00F4591C"/>
    <w:rsid w:val="00F54292"/>
    <w:rsid w:val="00F72312"/>
    <w:rsid w:val="00F804FD"/>
    <w:rsid w:val="00F83EA8"/>
    <w:rsid w:val="00FA1864"/>
    <w:rsid w:val="00FA3CD3"/>
    <w:rsid w:val="00FB16CB"/>
    <w:rsid w:val="00FB75EA"/>
    <w:rsid w:val="00FF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link w:val="4Char"/>
    <w:qFormat/>
    <w:rsid w:val="002F42F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pPr>
      <w:keepNext/>
      <w:tabs>
        <w:tab w:val="left" w:pos="993"/>
      </w:tabs>
      <w:outlineLvl w:val="5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-">
    <w:name w:val="Hyperlink"/>
    <w:rPr>
      <w:color w:val="0000FF"/>
      <w:u w:val="single"/>
    </w:rPr>
  </w:style>
  <w:style w:type="paragraph" w:styleId="a3">
    <w:name w:val="Balloon Text"/>
    <w:basedOn w:val="a"/>
    <w:semiHidden/>
    <w:rsid w:val="003A2EB4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51A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F00DEB"/>
    <w:pPr>
      <w:jc w:val="both"/>
    </w:pPr>
    <w:rPr>
      <w:rFonts w:ascii="Arial" w:hAnsi="Arial" w:cs="Arial"/>
    </w:rPr>
  </w:style>
  <w:style w:type="paragraph" w:styleId="2">
    <w:name w:val="Body Text Indent 2"/>
    <w:basedOn w:val="a"/>
    <w:rsid w:val="00F00DEB"/>
    <w:pPr>
      <w:ind w:firstLine="426"/>
      <w:jc w:val="both"/>
    </w:pPr>
    <w:rPr>
      <w:rFonts w:ascii="Arial" w:hAnsi="Arial" w:cs="Arial"/>
    </w:rPr>
  </w:style>
  <w:style w:type="paragraph" w:styleId="a6">
    <w:name w:val="header"/>
    <w:basedOn w:val="a"/>
    <w:rsid w:val="004B2264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4B2264"/>
    <w:pPr>
      <w:tabs>
        <w:tab w:val="center" w:pos="4153"/>
        <w:tab w:val="right" w:pos="8306"/>
      </w:tabs>
    </w:pPr>
  </w:style>
  <w:style w:type="character" w:styleId="a8">
    <w:name w:val="Strong"/>
    <w:uiPriority w:val="22"/>
    <w:qFormat/>
    <w:rsid w:val="002E01FD"/>
    <w:rPr>
      <w:b/>
      <w:bCs/>
    </w:rPr>
  </w:style>
  <w:style w:type="paragraph" w:styleId="a9">
    <w:name w:val="Body Text Indent"/>
    <w:basedOn w:val="a"/>
    <w:rsid w:val="00AE01CC"/>
    <w:pPr>
      <w:spacing w:after="120"/>
      <w:ind w:left="283"/>
    </w:pPr>
  </w:style>
  <w:style w:type="character" w:customStyle="1" w:styleId="6Char">
    <w:name w:val="Επικεφαλίδα 6 Char"/>
    <w:link w:val="6"/>
    <w:rsid w:val="00EF682D"/>
    <w:rPr>
      <w:rFonts w:ascii="Arial" w:hAnsi="Arial"/>
      <w:b/>
    </w:rPr>
  </w:style>
  <w:style w:type="character" w:customStyle="1" w:styleId="4Char">
    <w:name w:val="Επικεφαλίδα 4 Char"/>
    <w:link w:val="4"/>
    <w:rsid w:val="002F42F7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link w:val="4Char"/>
    <w:qFormat/>
    <w:rsid w:val="002F42F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pPr>
      <w:keepNext/>
      <w:tabs>
        <w:tab w:val="left" w:pos="993"/>
      </w:tabs>
      <w:outlineLvl w:val="5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-">
    <w:name w:val="Hyperlink"/>
    <w:rPr>
      <w:color w:val="0000FF"/>
      <w:u w:val="single"/>
    </w:rPr>
  </w:style>
  <w:style w:type="paragraph" w:styleId="a3">
    <w:name w:val="Balloon Text"/>
    <w:basedOn w:val="a"/>
    <w:semiHidden/>
    <w:rsid w:val="003A2EB4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51A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F00DEB"/>
    <w:pPr>
      <w:jc w:val="both"/>
    </w:pPr>
    <w:rPr>
      <w:rFonts w:ascii="Arial" w:hAnsi="Arial" w:cs="Arial"/>
    </w:rPr>
  </w:style>
  <w:style w:type="paragraph" w:styleId="2">
    <w:name w:val="Body Text Indent 2"/>
    <w:basedOn w:val="a"/>
    <w:rsid w:val="00F00DEB"/>
    <w:pPr>
      <w:ind w:firstLine="426"/>
      <w:jc w:val="both"/>
    </w:pPr>
    <w:rPr>
      <w:rFonts w:ascii="Arial" w:hAnsi="Arial" w:cs="Arial"/>
    </w:rPr>
  </w:style>
  <w:style w:type="paragraph" w:styleId="a6">
    <w:name w:val="header"/>
    <w:basedOn w:val="a"/>
    <w:rsid w:val="004B2264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4B2264"/>
    <w:pPr>
      <w:tabs>
        <w:tab w:val="center" w:pos="4153"/>
        <w:tab w:val="right" w:pos="8306"/>
      </w:tabs>
    </w:pPr>
  </w:style>
  <w:style w:type="character" w:styleId="a8">
    <w:name w:val="Strong"/>
    <w:uiPriority w:val="22"/>
    <w:qFormat/>
    <w:rsid w:val="002E01FD"/>
    <w:rPr>
      <w:b/>
      <w:bCs/>
    </w:rPr>
  </w:style>
  <w:style w:type="paragraph" w:styleId="a9">
    <w:name w:val="Body Text Indent"/>
    <w:basedOn w:val="a"/>
    <w:rsid w:val="00AE01CC"/>
    <w:pPr>
      <w:spacing w:after="120"/>
      <w:ind w:left="283"/>
    </w:pPr>
  </w:style>
  <w:style w:type="character" w:customStyle="1" w:styleId="6Char">
    <w:name w:val="Επικεφαλίδα 6 Char"/>
    <w:link w:val="6"/>
    <w:rsid w:val="00EF682D"/>
    <w:rPr>
      <w:rFonts w:ascii="Arial" w:hAnsi="Arial"/>
      <w:b/>
    </w:rPr>
  </w:style>
  <w:style w:type="character" w:customStyle="1" w:styleId="4Char">
    <w:name w:val="Επικεφαλίδα 4 Char"/>
    <w:link w:val="4"/>
    <w:rsid w:val="002F42F7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07E36-1956-435E-8C33-EFACC48AA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</vt:lpstr>
    </vt:vector>
  </TitlesOfParts>
  <Company/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POULOUDI</dc:creator>
  <cp:lastModifiedBy>george</cp:lastModifiedBy>
  <cp:revision>2</cp:revision>
  <cp:lastPrinted>2019-09-04T08:41:00Z</cp:lastPrinted>
  <dcterms:created xsi:type="dcterms:W3CDTF">2021-08-27T12:32:00Z</dcterms:created>
  <dcterms:modified xsi:type="dcterms:W3CDTF">2021-08-27T12:32:00Z</dcterms:modified>
</cp:coreProperties>
</file>